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3E6BE230" w:rsidR="009B14D0" w:rsidRPr="00421D07" w:rsidRDefault="001D791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  <w:r>
              <w:rPr>
                <w:rFonts w:asciiTheme="minorEastAsia" w:hAnsiTheme="minorEastAsia" w:hint="eastAsia"/>
                <w:b/>
                <w:bCs/>
                <w:sz w:val="4"/>
                <w:szCs w:val="4"/>
              </w:rPr>
              <w:t xml:space="preserve">　　　</w:t>
            </w:r>
          </w:p>
          <w:p w14:paraId="5822FF91" w14:textId="0C765274" w:rsidR="009B14D0" w:rsidRPr="00421D07" w:rsidRDefault="009B14D0" w:rsidP="001D7910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1D7910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</w:t>
            </w:r>
            <w:r w:rsidRPr="001D7910">
              <w:rPr>
                <w:rFonts w:asciiTheme="minorEastAsia" w:hAnsiTheme="minorEastAsia" w:hint="eastAsia"/>
                <w:b/>
                <w:bCs/>
                <w:color w:val="404040" w:themeColor="text1" w:themeTint="BF"/>
                <w:sz w:val="20"/>
              </w:rPr>
              <w:t>印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1D7910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7EBA4FC" w:rsidR="00523A78" w:rsidRPr="00D87183" w:rsidRDefault="001D791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ヴェリタス城星学園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D791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EA0C-8941-440A-9DB5-40C4D7B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setoguchi</cp:lastModifiedBy>
  <cp:revision>17</cp:revision>
  <cp:lastPrinted>2019-06-19T02:06:00Z</cp:lastPrinted>
  <dcterms:created xsi:type="dcterms:W3CDTF">2015-06-09T04:35:00Z</dcterms:created>
  <dcterms:modified xsi:type="dcterms:W3CDTF">2021-11-15T05:00:00Z</dcterms:modified>
</cp:coreProperties>
</file>